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ind w:left="639" w:hanging="639" w:hangingChars="199"/>
        <w:jc w:val="left"/>
        <w:rPr>
          <w:rFonts w:ascii="楷体_GB2312" w:hAnsi="宋体" w:eastAsia="楷体_GB2312"/>
          <w:sz w:val="24"/>
        </w:rPr>
      </w:pPr>
      <w:r>
        <w:rPr>
          <w:rFonts w:ascii="楷体_GB2312" w:eastAsia="楷体_GB2312"/>
          <w:b/>
          <w:bCs/>
          <w:sz w:val="32"/>
        </w:rPr>
        <w:drawing>
          <wp:inline distT="0" distB="0" distL="0" distR="0">
            <wp:extent cx="97155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adjustRightInd w:val="0"/>
        <w:snapToGrid w:val="0"/>
        <w:rPr>
          <w:rFonts w:ascii="楷体_GB2312" w:hAnsi="宋体" w:eastAsia="楷体_GB2312"/>
          <w:sz w:val="24"/>
        </w:rPr>
      </w:pPr>
    </w:p>
    <w:p>
      <w:pPr>
        <w:adjustRightInd w:val="0"/>
        <w:snapToGrid w:val="0"/>
        <w:rPr>
          <w:rFonts w:ascii="楷体_GB2312" w:hAnsi="宋体" w:eastAsia="楷体_GB2312"/>
          <w:sz w:val="24"/>
        </w:rPr>
      </w:pPr>
    </w:p>
    <w:p>
      <w:pPr>
        <w:adjustRightInd w:val="0"/>
        <w:snapToGrid w:val="0"/>
        <w:rPr>
          <w:rFonts w:ascii="楷体_GB2312" w:hAnsi="宋体" w:eastAsia="楷体_GB2312"/>
          <w:sz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847975" cy="0"/>
                <wp:effectExtent l="0" t="0" r="9525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229.85pt;margin-top:13.5pt;height:0pt;width:224.25pt;z-index:251664384;mso-width-relative:page;mso-height-relative:page;" filled="f" stroked="t" coordsize="21600,21600" o:gfxdata="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A6Of/XAAAACQEAAA8AAAAAAAAAAQAgAAAAIgAA&#10;AGRycy9kb3ducmV2LnhtbFBLAQIUABQAAAAIAIdO4kBYJQnu0AEAAKk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2581275" cy="0"/>
                <wp:effectExtent l="0" t="0" r="9525" b="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0.35pt;margin-top:13.4pt;height:0pt;width:203.25pt;z-index:251663360;mso-width-relative:page;mso-height-relative:page;" filled="f" stroked="t" coordsize="21600,21600" o:gfxdata="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49HybVAAAABwEAAA8AAAAAAAAAAQAgAAAAIgAAAGRy&#10;cy9kb3ducmV2LnhtbFBLAQIUABQAAAAIAIdO4kB4x5u/zwEAAKkDAAAOAAAAAAAAAAEAIAAAACQ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_GB2312" w:hAnsi="宋体" w:eastAsia="楷体_GB2312"/>
          <w:sz w:val="24"/>
        </w:rPr>
        <w:t xml:space="preserve">                               </w:t>
      </w:r>
      <w:r>
        <w:rPr>
          <w:rFonts w:ascii="楷体_GB2312" w:hAnsi="宋体" w:eastAsia="楷体_GB2312"/>
          <w:sz w:val="24"/>
        </w:rPr>
        <w:t xml:space="preserve">    </w:t>
      </w:r>
      <w:r>
        <w:rPr>
          <w:rFonts w:hint="eastAsia" w:ascii="楷体_GB2312" w:hAnsi="宋体" w:eastAsia="楷体_GB2312"/>
          <w:sz w:val="24"/>
        </w:rPr>
        <w:t>★</w:t>
      </w:r>
    </w:p>
    <w:p>
      <w:pPr>
        <w:adjustRightInd w:val="0"/>
        <w:snapToGrid w:val="0"/>
        <w:rPr>
          <w:rFonts w:ascii="楷体_GB2312" w:hAnsi="宋体" w:eastAsia="楷体_GB2312"/>
          <w:b/>
          <w:bCs/>
          <w:sz w:val="24"/>
        </w:rPr>
      </w:pPr>
    </w:p>
    <w:p>
      <w:pPr>
        <w:adjustRightInd w:val="0"/>
        <w:snapToGrid w:val="0"/>
        <w:spacing w:before="312" w:beforeLines="100" w:line="360" w:lineRule="auto"/>
        <w:ind w:left="479" w:hanging="479" w:hangingChars="199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附表</w:t>
      </w:r>
      <w:r>
        <w:rPr>
          <w:rFonts w:hint="eastAsia" w:ascii="黑体" w:hAnsi="黑体" w:eastAsia="黑体" w:cs="黑体"/>
          <w:sz w:val="24"/>
        </w:rPr>
        <w:t>(复制有效)：</w:t>
      </w:r>
    </w:p>
    <w:p>
      <w:pPr>
        <w:adjustRightInd w:val="0"/>
        <w:snapToGrid w:val="0"/>
        <w:spacing w:before="312" w:beforeLines="100" w:line="360" w:lineRule="auto"/>
        <w:ind w:left="559" w:hanging="559" w:hangingChars="199"/>
        <w:jc w:val="center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对标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管理体系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网络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培训报名回执表</w:t>
      </w:r>
    </w:p>
    <w:tbl>
      <w:tblPr>
        <w:tblStyle w:val="9"/>
        <w:tblW w:w="84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851"/>
        <w:gridCol w:w="998"/>
        <w:gridCol w:w="709"/>
        <w:gridCol w:w="1422"/>
        <w:gridCol w:w="901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名称</w:t>
            </w:r>
          </w:p>
        </w:tc>
        <w:tc>
          <w:tcPr>
            <w:tcW w:w="6501" w:type="dxa"/>
            <w:gridSpan w:val="6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ind w:left="210" w:leftChars="100" w:firstLine="3120" w:firstLineChars="1300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人</w:t>
            </w:r>
          </w:p>
        </w:tc>
        <w:tc>
          <w:tcPr>
            <w:tcW w:w="1849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1422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0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传真</w:t>
            </w:r>
          </w:p>
        </w:tc>
        <w:tc>
          <w:tcPr>
            <w:tcW w:w="1620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99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 名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98" w:type="dxa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务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手   机</w:t>
            </w:r>
          </w:p>
        </w:tc>
        <w:tc>
          <w:tcPr>
            <w:tcW w:w="2521" w:type="dxa"/>
            <w:gridSpan w:val="2"/>
            <w:vAlign w:val="center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52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521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521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521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521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99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98" w:type="dxa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31" w:type="dxa"/>
            <w:gridSpan w:val="2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521" w:type="dxa"/>
            <w:gridSpan w:val="2"/>
          </w:tcPr>
          <w:p>
            <w:pPr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</w:trPr>
        <w:tc>
          <w:tcPr>
            <w:tcW w:w="8492" w:type="dxa"/>
            <w:gridSpan w:val="7"/>
          </w:tcPr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开发票信息：</w:t>
            </w: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到企业内训及其他需求：</w:t>
            </w: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</w:t>
            </w: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</w:t>
            </w:r>
          </w:p>
          <w:p>
            <w:pPr>
              <w:tabs>
                <w:tab w:val="left" w:pos="4140"/>
                <w:tab w:val="center" w:pos="4535"/>
                <w:tab w:val="left" w:pos="4620"/>
                <w:tab w:val="left" w:pos="4860"/>
                <w:tab w:val="left" w:pos="684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签章：</w:t>
            </w:r>
          </w:p>
          <w:p>
            <w:pPr>
              <w:tabs>
                <w:tab w:val="center" w:pos="4535"/>
                <w:tab w:val="left" w:pos="4620"/>
                <w:tab w:val="right" w:pos="9070"/>
              </w:tabs>
              <w:adjustRightInd w:val="0"/>
              <w:snapToGrid w:val="0"/>
              <w:spacing w:line="360" w:lineRule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      日期： 年   月   日</w:t>
            </w:r>
          </w:p>
        </w:tc>
      </w:tr>
    </w:tbl>
    <w:p/>
    <w:p>
      <w:pPr>
        <w:rPr>
          <w:bCs/>
          <w:sz w:val="24"/>
          <w:szCs w:val="32"/>
        </w:rPr>
      </w:pPr>
    </w:p>
    <w:sectPr>
      <w:pgSz w:w="11906" w:h="16838"/>
      <w:pgMar w:top="82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871"/>
    <w:rsid w:val="00025529"/>
    <w:rsid w:val="00030356"/>
    <w:rsid w:val="000317D7"/>
    <w:rsid w:val="0003649B"/>
    <w:rsid w:val="00043C92"/>
    <w:rsid w:val="00045CD2"/>
    <w:rsid w:val="00055BF5"/>
    <w:rsid w:val="00062D3C"/>
    <w:rsid w:val="00094031"/>
    <w:rsid w:val="000A592D"/>
    <w:rsid w:val="000A6170"/>
    <w:rsid w:val="000B0BC0"/>
    <w:rsid w:val="000B3899"/>
    <w:rsid w:val="000D0F84"/>
    <w:rsid w:val="000D5377"/>
    <w:rsid w:val="00100CF1"/>
    <w:rsid w:val="0010630D"/>
    <w:rsid w:val="00107207"/>
    <w:rsid w:val="00114850"/>
    <w:rsid w:val="0011524B"/>
    <w:rsid w:val="001154F6"/>
    <w:rsid w:val="00120F1C"/>
    <w:rsid w:val="00122106"/>
    <w:rsid w:val="001439D4"/>
    <w:rsid w:val="00152545"/>
    <w:rsid w:val="0015483F"/>
    <w:rsid w:val="00162AD5"/>
    <w:rsid w:val="00166FDB"/>
    <w:rsid w:val="0017257D"/>
    <w:rsid w:val="00172A27"/>
    <w:rsid w:val="00176346"/>
    <w:rsid w:val="001777C5"/>
    <w:rsid w:val="00193461"/>
    <w:rsid w:val="001A797A"/>
    <w:rsid w:val="001B1DE6"/>
    <w:rsid w:val="001C1502"/>
    <w:rsid w:val="001D2AA8"/>
    <w:rsid w:val="001E613A"/>
    <w:rsid w:val="001F09C3"/>
    <w:rsid w:val="0020549F"/>
    <w:rsid w:val="00223734"/>
    <w:rsid w:val="00236A29"/>
    <w:rsid w:val="00237D4B"/>
    <w:rsid w:val="0024600C"/>
    <w:rsid w:val="0024649A"/>
    <w:rsid w:val="002542CE"/>
    <w:rsid w:val="00257D1E"/>
    <w:rsid w:val="00261F9E"/>
    <w:rsid w:val="002639D4"/>
    <w:rsid w:val="00264202"/>
    <w:rsid w:val="00273662"/>
    <w:rsid w:val="00277E48"/>
    <w:rsid w:val="002810BB"/>
    <w:rsid w:val="00282FBA"/>
    <w:rsid w:val="0028709D"/>
    <w:rsid w:val="002A1732"/>
    <w:rsid w:val="002C0577"/>
    <w:rsid w:val="002C191C"/>
    <w:rsid w:val="002C7C14"/>
    <w:rsid w:val="002E3AB6"/>
    <w:rsid w:val="002E55E1"/>
    <w:rsid w:val="002F2738"/>
    <w:rsid w:val="002F52ED"/>
    <w:rsid w:val="00300ADE"/>
    <w:rsid w:val="00302763"/>
    <w:rsid w:val="00310663"/>
    <w:rsid w:val="00310FE8"/>
    <w:rsid w:val="00312911"/>
    <w:rsid w:val="00315288"/>
    <w:rsid w:val="00347BCD"/>
    <w:rsid w:val="00352C5B"/>
    <w:rsid w:val="0035712B"/>
    <w:rsid w:val="00365E40"/>
    <w:rsid w:val="00366761"/>
    <w:rsid w:val="00372CEE"/>
    <w:rsid w:val="00374192"/>
    <w:rsid w:val="00377639"/>
    <w:rsid w:val="003813FC"/>
    <w:rsid w:val="003822BC"/>
    <w:rsid w:val="00386281"/>
    <w:rsid w:val="00392423"/>
    <w:rsid w:val="00392B00"/>
    <w:rsid w:val="003A106A"/>
    <w:rsid w:val="003A1F63"/>
    <w:rsid w:val="003B19D9"/>
    <w:rsid w:val="003C3381"/>
    <w:rsid w:val="003D4DE1"/>
    <w:rsid w:val="003E29B1"/>
    <w:rsid w:val="003F0C41"/>
    <w:rsid w:val="00402832"/>
    <w:rsid w:val="00406CE2"/>
    <w:rsid w:val="004077EA"/>
    <w:rsid w:val="00425A50"/>
    <w:rsid w:val="00436291"/>
    <w:rsid w:val="00447CC0"/>
    <w:rsid w:val="0048090E"/>
    <w:rsid w:val="00492BA4"/>
    <w:rsid w:val="004936D5"/>
    <w:rsid w:val="00493B40"/>
    <w:rsid w:val="004A3084"/>
    <w:rsid w:val="004B261F"/>
    <w:rsid w:val="004B3753"/>
    <w:rsid w:val="004B47DB"/>
    <w:rsid w:val="004B79E1"/>
    <w:rsid w:val="004C5D8E"/>
    <w:rsid w:val="004D3C3B"/>
    <w:rsid w:val="004D4901"/>
    <w:rsid w:val="004D607B"/>
    <w:rsid w:val="004D6A49"/>
    <w:rsid w:val="004E04F4"/>
    <w:rsid w:val="004E05E6"/>
    <w:rsid w:val="004E3879"/>
    <w:rsid w:val="004E47E6"/>
    <w:rsid w:val="004E6877"/>
    <w:rsid w:val="004E73B4"/>
    <w:rsid w:val="004F03F1"/>
    <w:rsid w:val="004F7705"/>
    <w:rsid w:val="00502335"/>
    <w:rsid w:val="00510DA1"/>
    <w:rsid w:val="00521222"/>
    <w:rsid w:val="00522FFD"/>
    <w:rsid w:val="00524757"/>
    <w:rsid w:val="005257D1"/>
    <w:rsid w:val="005301F8"/>
    <w:rsid w:val="005355E6"/>
    <w:rsid w:val="005419C9"/>
    <w:rsid w:val="00543B7E"/>
    <w:rsid w:val="00545C70"/>
    <w:rsid w:val="00556DA5"/>
    <w:rsid w:val="005632DC"/>
    <w:rsid w:val="005804F3"/>
    <w:rsid w:val="005933CF"/>
    <w:rsid w:val="0059436E"/>
    <w:rsid w:val="00594EB9"/>
    <w:rsid w:val="005A5BA9"/>
    <w:rsid w:val="005A72DD"/>
    <w:rsid w:val="005B6B9D"/>
    <w:rsid w:val="005E2423"/>
    <w:rsid w:val="005E2633"/>
    <w:rsid w:val="005E5F35"/>
    <w:rsid w:val="005F34B8"/>
    <w:rsid w:val="005F6678"/>
    <w:rsid w:val="006025A9"/>
    <w:rsid w:val="00603B17"/>
    <w:rsid w:val="00611165"/>
    <w:rsid w:val="00621144"/>
    <w:rsid w:val="00627F2A"/>
    <w:rsid w:val="00642C1C"/>
    <w:rsid w:val="00646DBA"/>
    <w:rsid w:val="006600DC"/>
    <w:rsid w:val="00672429"/>
    <w:rsid w:val="0067620C"/>
    <w:rsid w:val="0068482D"/>
    <w:rsid w:val="00684CE0"/>
    <w:rsid w:val="00686AAD"/>
    <w:rsid w:val="00690BC5"/>
    <w:rsid w:val="006922FC"/>
    <w:rsid w:val="006923D4"/>
    <w:rsid w:val="006A0152"/>
    <w:rsid w:val="006A5D73"/>
    <w:rsid w:val="006A6CBF"/>
    <w:rsid w:val="006B5F48"/>
    <w:rsid w:val="006C6097"/>
    <w:rsid w:val="006C6B3C"/>
    <w:rsid w:val="006D7233"/>
    <w:rsid w:val="006E0A5D"/>
    <w:rsid w:val="006E34C3"/>
    <w:rsid w:val="0071600C"/>
    <w:rsid w:val="00727435"/>
    <w:rsid w:val="00727865"/>
    <w:rsid w:val="00754EBB"/>
    <w:rsid w:val="00755312"/>
    <w:rsid w:val="00755BF4"/>
    <w:rsid w:val="007617A9"/>
    <w:rsid w:val="00766321"/>
    <w:rsid w:val="00783522"/>
    <w:rsid w:val="007846DC"/>
    <w:rsid w:val="00797FAB"/>
    <w:rsid w:val="007A1C1D"/>
    <w:rsid w:val="007A1ECB"/>
    <w:rsid w:val="007A22D3"/>
    <w:rsid w:val="007B0017"/>
    <w:rsid w:val="007B1375"/>
    <w:rsid w:val="007B2FD4"/>
    <w:rsid w:val="007B45F6"/>
    <w:rsid w:val="007C7EB7"/>
    <w:rsid w:val="007D65F7"/>
    <w:rsid w:val="007E2D98"/>
    <w:rsid w:val="007E64D4"/>
    <w:rsid w:val="007F442C"/>
    <w:rsid w:val="00800F1D"/>
    <w:rsid w:val="00811FCD"/>
    <w:rsid w:val="00815579"/>
    <w:rsid w:val="008338D6"/>
    <w:rsid w:val="00841DE8"/>
    <w:rsid w:val="00845A30"/>
    <w:rsid w:val="0086019D"/>
    <w:rsid w:val="00860C23"/>
    <w:rsid w:val="008630DA"/>
    <w:rsid w:val="008710FC"/>
    <w:rsid w:val="00873C03"/>
    <w:rsid w:val="00875AC9"/>
    <w:rsid w:val="00880A5E"/>
    <w:rsid w:val="00885B2F"/>
    <w:rsid w:val="008947DA"/>
    <w:rsid w:val="008B1BBF"/>
    <w:rsid w:val="008B1C9D"/>
    <w:rsid w:val="008B2A02"/>
    <w:rsid w:val="008B36ED"/>
    <w:rsid w:val="008B4FD7"/>
    <w:rsid w:val="008C22DA"/>
    <w:rsid w:val="008E1FA4"/>
    <w:rsid w:val="00915EBA"/>
    <w:rsid w:val="00920513"/>
    <w:rsid w:val="00933E10"/>
    <w:rsid w:val="00936EEA"/>
    <w:rsid w:val="00945227"/>
    <w:rsid w:val="0095648D"/>
    <w:rsid w:val="00960353"/>
    <w:rsid w:val="00964743"/>
    <w:rsid w:val="00966E34"/>
    <w:rsid w:val="0098138F"/>
    <w:rsid w:val="00984202"/>
    <w:rsid w:val="009B5BDD"/>
    <w:rsid w:val="009F1C3B"/>
    <w:rsid w:val="009F5B4F"/>
    <w:rsid w:val="009F7122"/>
    <w:rsid w:val="00A10328"/>
    <w:rsid w:val="00A11D59"/>
    <w:rsid w:val="00A12F88"/>
    <w:rsid w:val="00A2150D"/>
    <w:rsid w:val="00A236F4"/>
    <w:rsid w:val="00A32982"/>
    <w:rsid w:val="00A32CB3"/>
    <w:rsid w:val="00A37AD5"/>
    <w:rsid w:val="00A42D6A"/>
    <w:rsid w:val="00A618FA"/>
    <w:rsid w:val="00A62AC7"/>
    <w:rsid w:val="00A64817"/>
    <w:rsid w:val="00A66399"/>
    <w:rsid w:val="00A76EB8"/>
    <w:rsid w:val="00A770D6"/>
    <w:rsid w:val="00A87EF1"/>
    <w:rsid w:val="00A96AB8"/>
    <w:rsid w:val="00AB538C"/>
    <w:rsid w:val="00AC189F"/>
    <w:rsid w:val="00AC21A3"/>
    <w:rsid w:val="00AC7272"/>
    <w:rsid w:val="00AD1CAF"/>
    <w:rsid w:val="00AD45F6"/>
    <w:rsid w:val="00AE7924"/>
    <w:rsid w:val="00AF4853"/>
    <w:rsid w:val="00AF611B"/>
    <w:rsid w:val="00B02EE6"/>
    <w:rsid w:val="00B04186"/>
    <w:rsid w:val="00B07495"/>
    <w:rsid w:val="00B07DCF"/>
    <w:rsid w:val="00B1148B"/>
    <w:rsid w:val="00B21633"/>
    <w:rsid w:val="00B232D3"/>
    <w:rsid w:val="00B245BC"/>
    <w:rsid w:val="00B24D7B"/>
    <w:rsid w:val="00B27B54"/>
    <w:rsid w:val="00B32E89"/>
    <w:rsid w:val="00B37B70"/>
    <w:rsid w:val="00B43A74"/>
    <w:rsid w:val="00B474AE"/>
    <w:rsid w:val="00B527C3"/>
    <w:rsid w:val="00B539D1"/>
    <w:rsid w:val="00B55BAC"/>
    <w:rsid w:val="00B5606C"/>
    <w:rsid w:val="00B71B86"/>
    <w:rsid w:val="00B77783"/>
    <w:rsid w:val="00B8342B"/>
    <w:rsid w:val="00B8676A"/>
    <w:rsid w:val="00B90613"/>
    <w:rsid w:val="00B93EA5"/>
    <w:rsid w:val="00BA3B9A"/>
    <w:rsid w:val="00BA4BC7"/>
    <w:rsid w:val="00BB15ED"/>
    <w:rsid w:val="00BB2107"/>
    <w:rsid w:val="00BC0E60"/>
    <w:rsid w:val="00BE1797"/>
    <w:rsid w:val="00BE3A1A"/>
    <w:rsid w:val="00BF2CA7"/>
    <w:rsid w:val="00BF3C45"/>
    <w:rsid w:val="00BF52A2"/>
    <w:rsid w:val="00C01680"/>
    <w:rsid w:val="00C205A1"/>
    <w:rsid w:val="00C2181C"/>
    <w:rsid w:val="00C24C3A"/>
    <w:rsid w:val="00C37B78"/>
    <w:rsid w:val="00C60C7D"/>
    <w:rsid w:val="00C612B2"/>
    <w:rsid w:val="00C64800"/>
    <w:rsid w:val="00C67AB8"/>
    <w:rsid w:val="00C8582D"/>
    <w:rsid w:val="00C879C2"/>
    <w:rsid w:val="00C94BC0"/>
    <w:rsid w:val="00CC4D71"/>
    <w:rsid w:val="00CD5A83"/>
    <w:rsid w:val="00CE212F"/>
    <w:rsid w:val="00CF1419"/>
    <w:rsid w:val="00CF25A1"/>
    <w:rsid w:val="00CF3CC9"/>
    <w:rsid w:val="00D03AF2"/>
    <w:rsid w:val="00D06A37"/>
    <w:rsid w:val="00D07553"/>
    <w:rsid w:val="00D12F24"/>
    <w:rsid w:val="00D21B3F"/>
    <w:rsid w:val="00D3078B"/>
    <w:rsid w:val="00D33F8F"/>
    <w:rsid w:val="00D35E85"/>
    <w:rsid w:val="00D445F5"/>
    <w:rsid w:val="00D46DF8"/>
    <w:rsid w:val="00D65C2A"/>
    <w:rsid w:val="00D7293E"/>
    <w:rsid w:val="00D753BB"/>
    <w:rsid w:val="00D75A86"/>
    <w:rsid w:val="00D80507"/>
    <w:rsid w:val="00D81897"/>
    <w:rsid w:val="00D81FE4"/>
    <w:rsid w:val="00D84EFB"/>
    <w:rsid w:val="00D91587"/>
    <w:rsid w:val="00D91E83"/>
    <w:rsid w:val="00D93328"/>
    <w:rsid w:val="00DA3BCD"/>
    <w:rsid w:val="00DB4B01"/>
    <w:rsid w:val="00DB5939"/>
    <w:rsid w:val="00DC0E4E"/>
    <w:rsid w:val="00DD46ED"/>
    <w:rsid w:val="00DE0019"/>
    <w:rsid w:val="00DF3099"/>
    <w:rsid w:val="00DF4FEE"/>
    <w:rsid w:val="00DF76E0"/>
    <w:rsid w:val="00E00090"/>
    <w:rsid w:val="00E051DC"/>
    <w:rsid w:val="00E07D3E"/>
    <w:rsid w:val="00E13731"/>
    <w:rsid w:val="00E170E8"/>
    <w:rsid w:val="00E2741B"/>
    <w:rsid w:val="00E405BC"/>
    <w:rsid w:val="00E66E86"/>
    <w:rsid w:val="00E815CE"/>
    <w:rsid w:val="00E85856"/>
    <w:rsid w:val="00E91D3F"/>
    <w:rsid w:val="00E92E77"/>
    <w:rsid w:val="00E96882"/>
    <w:rsid w:val="00EA1EFC"/>
    <w:rsid w:val="00EA5138"/>
    <w:rsid w:val="00EE2B89"/>
    <w:rsid w:val="00EF2409"/>
    <w:rsid w:val="00EF3719"/>
    <w:rsid w:val="00F01F0B"/>
    <w:rsid w:val="00F10908"/>
    <w:rsid w:val="00F22B05"/>
    <w:rsid w:val="00F26662"/>
    <w:rsid w:val="00F33D73"/>
    <w:rsid w:val="00F42D9C"/>
    <w:rsid w:val="00F43CBD"/>
    <w:rsid w:val="00F75C3B"/>
    <w:rsid w:val="00F81B2B"/>
    <w:rsid w:val="00F824CA"/>
    <w:rsid w:val="00F925DE"/>
    <w:rsid w:val="00FA4847"/>
    <w:rsid w:val="00FB4B1F"/>
    <w:rsid w:val="00FB6920"/>
    <w:rsid w:val="00FE4F98"/>
    <w:rsid w:val="00FF035B"/>
    <w:rsid w:val="00FF3580"/>
    <w:rsid w:val="00FF3CFB"/>
    <w:rsid w:val="00FF4C32"/>
    <w:rsid w:val="00FF5882"/>
    <w:rsid w:val="00FF6D7D"/>
    <w:rsid w:val="016A41AA"/>
    <w:rsid w:val="033351A9"/>
    <w:rsid w:val="05F3775C"/>
    <w:rsid w:val="069C1E42"/>
    <w:rsid w:val="094D28C7"/>
    <w:rsid w:val="0A666A9C"/>
    <w:rsid w:val="0ABD74CB"/>
    <w:rsid w:val="0C5F3063"/>
    <w:rsid w:val="0CAA3920"/>
    <w:rsid w:val="0E6B13D9"/>
    <w:rsid w:val="0F7A0031"/>
    <w:rsid w:val="11093C1D"/>
    <w:rsid w:val="12852E65"/>
    <w:rsid w:val="15013E61"/>
    <w:rsid w:val="15066C58"/>
    <w:rsid w:val="15C5649C"/>
    <w:rsid w:val="16FF28AC"/>
    <w:rsid w:val="17190486"/>
    <w:rsid w:val="1A0F2FD6"/>
    <w:rsid w:val="1C6C7E36"/>
    <w:rsid w:val="1CE46BF7"/>
    <w:rsid w:val="1D4E24CE"/>
    <w:rsid w:val="1D7B1B5E"/>
    <w:rsid w:val="1F863E4C"/>
    <w:rsid w:val="1FA921B8"/>
    <w:rsid w:val="20D279E7"/>
    <w:rsid w:val="23AD4AB9"/>
    <w:rsid w:val="23C83B0B"/>
    <w:rsid w:val="282C2BE1"/>
    <w:rsid w:val="2F3F528B"/>
    <w:rsid w:val="3135258A"/>
    <w:rsid w:val="32D12ECC"/>
    <w:rsid w:val="35B82F88"/>
    <w:rsid w:val="35E56C54"/>
    <w:rsid w:val="38303A65"/>
    <w:rsid w:val="38D271E8"/>
    <w:rsid w:val="3AAA4985"/>
    <w:rsid w:val="3C5E7BEA"/>
    <w:rsid w:val="3C9A33F0"/>
    <w:rsid w:val="3F883FA2"/>
    <w:rsid w:val="4127369E"/>
    <w:rsid w:val="42CD16E6"/>
    <w:rsid w:val="488646E1"/>
    <w:rsid w:val="49A92155"/>
    <w:rsid w:val="4A6A28F3"/>
    <w:rsid w:val="4B07112C"/>
    <w:rsid w:val="4B51685E"/>
    <w:rsid w:val="4BB05396"/>
    <w:rsid w:val="4E922132"/>
    <w:rsid w:val="51DE6973"/>
    <w:rsid w:val="535F3951"/>
    <w:rsid w:val="55A70447"/>
    <w:rsid w:val="56DF2FC0"/>
    <w:rsid w:val="584F72AA"/>
    <w:rsid w:val="59B6576E"/>
    <w:rsid w:val="5CAB5F9C"/>
    <w:rsid w:val="5D466EE6"/>
    <w:rsid w:val="5DB849CB"/>
    <w:rsid w:val="607425EC"/>
    <w:rsid w:val="61F330BF"/>
    <w:rsid w:val="62142292"/>
    <w:rsid w:val="63AC4ACB"/>
    <w:rsid w:val="63B93ACD"/>
    <w:rsid w:val="662D5A91"/>
    <w:rsid w:val="685A2957"/>
    <w:rsid w:val="696436D4"/>
    <w:rsid w:val="69C21BDF"/>
    <w:rsid w:val="6AE97FA4"/>
    <w:rsid w:val="6C5E66E4"/>
    <w:rsid w:val="6CBD28E4"/>
    <w:rsid w:val="6D8C0D66"/>
    <w:rsid w:val="6DAE0F4C"/>
    <w:rsid w:val="6DCF3757"/>
    <w:rsid w:val="6DF1254D"/>
    <w:rsid w:val="70A43912"/>
    <w:rsid w:val="70C004C0"/>
    <w:rsid w:val="70C56E02"/>
    <w:rsid w:val="73E211C3"/>
    <w:rsid w:val="76300EED"/>
    <w:rsid w:val="7C945BE4"/>
    <w:rsid w:val="7D2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left="1438" w:leftChars="685"/>
    </w:pPr>
    <w:rPr>
      <w:sz w:val="24"/>
    </w:rPr>
  </w:style>
  <w:style w:type="paragraph" w:styleId="4">
    <w:name w:val="Body Text Indent 2"/>
    <w:basedOn w:val="1"/>
    <w:qFormat/>
    <w:uiPriority w:val="0"/>
    <w:pPr>
      <w:spacing w:line="360" w:lineRule="auto"/>
      <w:ind w:firstLine="420" w:firstLineChars="175"/>
    </w:pPr>
    <w:rPr>
      <w:sz w:val="24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标题 3 Char"/>
    <w:basedOn w:val="10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4">
    <w:name w:val="walkdis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kl"/>
    <w:basedOn w:val="10"/>
    <w:qFormat/>
    <w:uiPriority w:val="0"/>
  </w:style>
  <w:style w:type="character" w:customStyle="1" w:styleId="17">
    <w:name w:val="line-name"/>
    <w:basedOn w:val="10"/>
    <w:qFormat/>
    <w:uiPriority w:val="0"/>
  </w:style>
  <w:style w:type="character" w:customStyle="1" w:styleId="18">
    <w:name w:val="getoffprint"/>
    <w:basedOn w:val="10"/>
    <w:qFormat/>
    <w:uiPriority w:val="0"/>
  </w:style>
  <w:style w:type="character" w:customStyle="1" w:styleId="19">
    <w:name w:val="l-grey"/>
    <w:basedOn w:val="10"/>
    <w:qFormat/>
    <w:uiPriority w:val="0"/>
  </w:style>
  <w:style w:type="character" w:customStyle="1" w:styleId="20">
    <w:name w:val="also_t"/>
    <w:basedOn w:val="10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明显强调1"/>
    <w:basedOn w:val="10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2F8C2-971C-4302-AFA2-FAE0C86B0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9</Words>
  <Characters>793</Characters>
  <Lines>6</Lines>
  <Paragraphs>1</Paragraphs>
  <TotalTime>35</TotalTime>
  <ScaleCrop>false</ScaleCrop>
  <LinksUpToDate>false</LinksUpToDate>
  <CharactersWithSpaces>9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5:44:00Z</dcterms:created>
  <dc:creator>zgc104</dc:creator>
  <cp:lastModifiedBy>高笑辰</cp:lastModifiedBy>
  <cp:lastPrinted>2021-01-20T01:32:00Z</cp:lastPrinted>
  <dcterms:modified xsi:type="dcterms:W3CDTF">2021-03-11T02:07:46Z</dcterms:modified>
  <dc:title>北京三星九千认证中心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